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A1A2E4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FB3494">
        <w:rPr>
          <w:rFonts w:eastAsia="Times New Roman"/>
          <w:color w:val="auto"/>
          <w:lang w:val="en-US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699BEA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028E1" w:rsidRPr="00FB3494">
        <w:rPr>
          <w:rFonts w:ascii="Times New Roman" w:eastAsia="Times New Roman" w:hAnsi="Times New Roman"/>
          <w:sz w:val="24"/>
          <w:szCs w:val="24"/>
        </w:rPr>
        <w:t>1</w:t>
      </w:r>
      <w:r w:rsidR="00FB3494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028E1" w:rsidRPr="00FB3494">
        <w:rPr>
          <w:rFonts w:ascii="Times New Roman" w:eastAsia="Times New Roman" w:hAnsi="Times New Roman"/>
          <w:sz w:val="24"/>
          <w:szCs w:val="24"/>
        </w:rPr>
        <w:t>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2E853A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B3494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3650F0E0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1E575932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1805A331" w14:textId="2B5241FA" w:rsidR="00AC609C" w:rsidRDefault="00AC609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AD4D4" w14:textId="66362A5B" w:rsidR="00AC609C" w:rsidRDefault="00AC609C" w:rsidP="00AC6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AC6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7550EC1A" w14:textId="77777777" w:rsidR="00AC609C" w:rsidRDefault="00AC609C" w:rsidP="00AC6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C7E8879" w14:textId="77777777" w:rsidR="00AC609C" w:rsidRDefault="00AC609C" w:rsidP="00AC6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465A81" w14:textId="77777777" w:rsidR="00AC609C" w:rsidRDefault="00AC609C" w:rsidP="00AC6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0AEAD1" w14:textId="77777777" w:rsidR="00AC609C" w:rsidRDefault="00AC609C" w:rsidP="00AC609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098C27" w14:textId="1827DCFA" w:rsidR="00AC609C" w:rsidRDefault="00AC609C" w:rsidP="00AC6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B2D3F43" w14:textId="77777777" w:rsidR="00AC609C" w:rsidRDefault="00AC609C" w:rsidP="00AC6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1E0C7C8" w14:textId="77777777" w:rsidR="00AC609C" w:rsidRDefault="00AC609C" w:rsidP="00AC6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5D0059" w14:textId="77777777" w:rsidR="00AC609C" w:rsidRDefault="00AC609C" w:rsidP="00AC6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B9EFFC" w14:textId="4C551D90" w:rsidR="00AC609C" w:rsidRDefault="00AC609C" w:rsidP="00AC609C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51E748D0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9F247B">
        <w:rPr>
          <w:rStyle w:val="10"/>
          <w:b/>
          <w:color w:val="auto"/>
          <w:lang w:val="en-US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A349B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6109AE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BD3D49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E51B00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497DAF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675C45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4BAEA9" w14:textId="77777777" w:rsidR="0044563A" w:rsidRDefault="0044563A" w:rsidP="004456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D05166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CF7FB5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B6331CD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7A404B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014746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41833F3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8DE437" w14:textId="77777777" w:rsidR="0044563A" w:rsidRDefault="0044563A" w:rsidP="004456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FBCB1A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AB64F5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74CF3E8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35CA26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98D67E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696C93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772436" w14:textId="77777777" w:rsidR="0044563A" w:rsidRDefault="0044563A" w:rsidP="004456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01BC1B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9A55FD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6E1A042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CDB32F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5FD630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A8A72F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22954E" w14:textId="77777777" w:rsidR="0044563A" w:rsidRDefault="0044563A" w:rsidP="004456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3DE183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014E88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32E9FA2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AED6CD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736537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FEDACE" w14:textId="77777777" w:rsidR="0044563A" w:rsidRDefault="0044563A" w:rsidP="004456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1CD2EC" w14:textId="77777777" w:rsidR="0044563A" w:rsidRDefault="0044563A" w:rsidP="004456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0C12ED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3F00F6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514C8AB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62FFCB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FBE703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DA36E1" w14:textId="77777777" w:rsidR="00B67DDD" w:rsidRDefault="00B67DDD" w:rsidP="00B67D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7838F2" w14:textId="77777777" w:rsidR="00B67DDD" w:rsidRDefault="00B67DDD" w:rsidP="00B67D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253EEC1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FB5C05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9E738E" w14:paraId="37FA5EC7" w14:textId="77777777" w:rsidTr="00305884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0619F5" w14:textId="77777777" w:rsidR="009E738E" w:rsidRDefault="009E73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ECCA7" w14:textId="77777777" w:rsidR="009E738E" w:rsidRDefault="009E73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E1E39" w14:textId="77777777" w:rsidR="009E738E" w:rsidRDefault="009E73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738E" w14:paraId="3CCCA4A0" w14:textId="77777777" w:rsidTr="00305884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12CB9E" w14:textId="77777777" w:rsidR="009E738E" w:rsidRDefault="009E73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1F46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EA714" w14:textId="77777777" w:rsidR="009E738E" w:rsidRDefault="009E73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738E" w14:paraId="0BA982FF" w14:textId="77777777" w:rsidTr="00305884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D4596E" w14:textId="77777777" w:rsidR="009E738E" w:rsidRDefault="009E73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7997F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79484A04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0978 от 25.11.2019 на сумму 2356757,46 р.;</w:t>
            </w:r>
          </w:p>
          <w:p w14:paraId="654C7416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11 от 15.10.2020 на сумму 321360,17 р.</w:t>
            </w:r>
          </w:p>
          <w:p w14:paraId="410E5AEA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21 от 16.10.2020 на сумму 2595937,36 р.</w:t>
            </w:r>
          </w:p>
          <w:p w14:paraId="5EC2A490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416 от 30.10.2020 на сумму 1640359,69 р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0152E" w14:textId="77777777" w:rsidR="009E738E" w:rsidRDefault="009E73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9E738E" w14:paraId="7A5B04CF" w14:textId="77777777" w:rsidTr="00305884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1318BA" w14:textId="77777777" w:rsidR="009E738E" w:rsidRDefault="009E73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851DD" w14:textId="77777777" w:rsidR="009E738E" w:rsidRDefault="009E73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97143" w14:textId="77777777" w:rsidR="009E738E" w:rsidRDefault="009E73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0D46181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AD3F58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63F6A0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F921ED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0977E15" w14:textId="77777777" w:rsidR="009E738E" w:rsidRDefault="009E738E" w:rsidP="009E73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CC9E34" w14:textId="77777777" w:rsidR="009E738E" w:rsidRDefault="009E738E" w:rsidP="009E73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BF70B9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543E06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22"/>
        <w:gridCol w:w="4681"/>
      </w:tblGrid>
      <w:tr w:rsidR="00305884" w14:paraId="7F8098C5" w14:textId="77777777" w:rsidTr="003058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C5DB3" w14:textId="77777777" w:rsidR="00305884" w:rsidRDefault="003058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569F" w14:textId="77777777" w:rsidR="00305884" w:rsidRDefault="003058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EED41" w14:textId="77777777" w:rsidR="00305884" w:rsidRDefault="003058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5884" w14:paraId="55E60494" w14:textId="77777777" w:rsidTr="003058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71CCAF" w14:textId="77777777" w:rsidR="00305884" w:rsidRDefault="003058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606A7" w14:textId="77777777" w:rsidR="00305884" w:rsidRDefault="003058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A0D89" w14:textId="77777777" w:rsidR="00305884" w:rsidRDefault="003058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44A8A5D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AB0180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65851C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B05571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CABAD3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6E0459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5B7612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CD7F0E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305884" w14:paraId="386A3484" w14:textId="77777777" w:rsidTr="003058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903938" w14:textId="77777777" w:rsidR="00305884" w:rsidRDefault="003058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FDA01" w14:textId="77777777" w:rsidR="00305884" w:rsidRDefault="003058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B4F33" w14:textId="77777777" w:rsidR="00305884" w:rsidRDefault="003058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5884" w14:paraId="2A06C3F1" w14:textId="77777777" w:rsidTr="003058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6D6F63" w14:textId="77777777" w:rsidR="00305884" w:rsidRDefault="003058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1516" w14:textId="77777777" w:rsidR="00305884" w:rsidRDefault="003058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0CAF5" w14:textId="77777777" w:rsidR="00305884" w:rsidRDefault="003058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97AB19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8BC0EA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749AE3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66D40E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E1CB8B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4A5EA6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4F1CEB1A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EE0ED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152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007C0B6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05884" w14:paraId="5E975A65" w14:textId="77777777" w:rsidTr="003058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78CD13" w14:textId="77777777" w:rsidR="00305884" w:rsidRDefault="003058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02C45" w14:textId="77777777" w:rsidR="00305884" w:rsidRDefault="003058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F08CB" w14:textId="77777777" w:rsidR="00305884" w:rsidRDefault="003058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51104A" w14:textId="77777777" w:rsidR="00305884" w:rsidRDefault="003058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B7BC" w14:textId="77777777" w:rsidR="00305884" w:rsidRDefault="003058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884" w14:paraId="6BD7C48C" w14:textId="77777777" w:rsidTr="003058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3D03F" w14:textId="77777777" w:rsidR="00305884" w:rsidRDefault="003058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EEE2" w14:textId="77777777" w:rsidR="00305884" w:rsidRDefault="003058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12073" w14:textId="77777777" w:rsidR="00305884" w:rsidRDefault="003058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6DF80" w14:textId="77777777" w:rsidR="00305884" w:rsidRDefault="003058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917EE" w14:textId="77777777" w:rsidR="00305884" w:rsidRDefault="003058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F9C2CD0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700E71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E6C797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E83AAB8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393DE5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084724" w14:textId="77777777" w:rsidR="00305884" w:rsidRDefault="00305884" w:rsidP="003058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E5D4EA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025C6FC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305884" w14:paraId="0D355945" w14:textId="77777777" w:rsidTr="003058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4F914E" w14:textId="77777777" w:rsidR="00305884" w:rsidRDefault="003058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63C6C" w14:textId="77777777" w:rsidR="00305884" w:rsidRDefault="003058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8C1F8" w14:textId="77777777" w:rsidR="00305884" w:rsidRDefault="003058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C60C8E" w14:textId="77777777" w:rsidR="00305884" w:rsidRDefault="003058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65AC" w14:textId="77777777" w:rsidR="00305884" w:rsidRDefault="003058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884" w14:paraId="22D1F9BA" w14:textId="77777777" w:rsidTr="003058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E611D" w14:textId="77777777" w:rsidR="00305884" w:rsidRDefault="003058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08675" w14:textId="77777777" w:rsidR="00305884" w:rsidRDefault="003058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2DFB8" w14:textId="77777777" w:rsidR="00305884" w:rsidRDefault="003058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0D4593" w14:textId="77777777" w:rsidR="00305884" w:rsidRDefault="003058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2E6EE" w14:textId="01152A19" w:rsidR="00305884" w:rsidRDefault="003058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609B4A" w14:textId="5E903769" w:rsidR="009B2676" w:rsidRDefault="009B2676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2676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 о том, что организацией не представлены справка о выручке по СМР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9B267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; справка-подтверждение ОВЭ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20 год.</w:t>
      </w:r>
    </w:p>
    <w:p w14:paraId="6C661010" w14:textId="2CBCC1B9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31832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43FCAD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D412967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DE22DF" w14:textId="77777777" w:rsidR="00305884" w:rsidRDefault="00305884" w:rsidP="003058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EC7F4E" w14:textId="77777777" w:rsidR="00305884" w:rsidRDefault="00305884" w:rsidP="003058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6980E4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8282A5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723D64" w14:paraId="382CB457" w14:textId="77777777" w:rsidTr="00723D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DAC94A" w14:textId="77777777" w:rsidR="00723D64" w:rsidRDefault="00723D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8CB16" w14:textId="77777777" w:rsidR="00723D64" w:rsidRDefault="00723D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3F577" w14:textId="77777777" w:rsidR="00723D64" w:rsidRDefault="00723D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23D64" w14:paraId="2CB73F6D" w14:textId="77777777" w:rsidTr="00723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0F4CD7" w14:textId="77777777" w:rsidR="00723D64" w:rsidRDefault="00723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3A8C7" w14:textId="77777777" w:rsidR="00723D64" w:rsidRDefault="00723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9783" w14:textId="77777777" w:rsidR="00723D64" w:rsidRDefault="00723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1E4E20C" w14:textId="0A405591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723D6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723D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14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4C0E50F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723D64" w14:paraId="0836A380" w14:textId="77777777" w:rsidTr="00723D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2076A6" w14:textId="77777777" w:rsidR="00723D64" w:rsidRDefault="00723D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7E12" w14:textId="77777777" w:rsidR="00723D64" w:rsidRDefault="00723D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5421E" w14:textId="77777777" w:rsidR="00723D64" w:rsidRDefault="00723D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9660FA" w14:textId="77777777" w:rsidR="00723D64" w:rsidRDefault="00723D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315C3" w14:textId="77777777" w:rsidR="00723D64" w:rsidRDefault="00723D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23D64" w14:paraId="130BD2E1" w14:textId="77777777" w:rsidTr="00723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2B07D1" w14:textId="77777777" w:rsidR="00723D64" w:rsidRDefault="00723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7BE1C" w14:textId="77777777" w:rsidR="00723D64" w:rsidRDefault="00723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50234" w14:textId="77777777" w:rsidR="00723D64" w:rsidRDefault="00723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524A0C" w14:textId="77777777" w:rsidR="00723D64" w:rsidRDefault="00723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FA14C" w14:textId="77777777" w:rsidR="00723D64" w:rsidRDefault="00723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091357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37A2CF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6DAD7F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A5DA38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B18490" w14:textId="77777777" w:rsidR="00723D64" w:rsidRDefault="00723D64" w:rsidP="00723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376991" w14:textId="77777777" w:rsidR="00723D64" w:rsidRDefault="00723D64" w:rsidP="00723D6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32EEC7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FF44F9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377"/>
        <w:gridCol w:w="5126"/>
      </w:tblGrid>
      <w:tr w:rsidR="00071802" w14:paraId="120B56E1" w14:textId="77777777" w:rsidTr="0007180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05E7E2" w14:textId="77777777" w:rsidR="00071802" w:rsidRDefault="000718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DCACD" w14:textId="77777777" w:rsidR="00071802" w:rsidRDefault="0007180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A0480" w14:textId="77777777" w:rsidR="00071802" w:rsidRDefault="0007180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1802" w14:paraId="66F72E3A" w14:textId="77777777" w:rsidTr="0007180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0A7F0" w14:textId="77777777" w:rsidR="00071802" w:rsidRDefault="000718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796DB" w14:textId="77777777" w:rsidR="00071802" w:rsidRDefault="000718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прекртила деятельность путем реогранизации в форме слияни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2FBEA" w14:textId="77777777" w:rsidR="00071802" w:rsidRDefault="000718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 3)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3B54854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A48F83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227BFD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FB8C3A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Совет для принятия решения об исключении Общества из членов Ассоциации.</w:t>
      </w:r>
    </w:p>
    <w:p w14:paraId="3E3F5574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BE0874" w14:textId="77777777" w:rsidR="00071802" w:rsidRDefault="00071802" w:rsidP="000718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ECA3" w14:textId="77777777" w:rsidR="001F1954" w:rsidRDefault="001F1954" w:rsidP="00D01B2B">
      <w:pPr>
        <w:spacing w:after="0" w:line="240" w:lineRule="auto"/>
      </w:pPr>
      <w:r>
        <w:separator/>
      </w:r>
    </w:p>
  </w:endnote>
  <w:endnote w:type="continuationSeparator" w:id="0">
    <w:p w14:paraId="35CF93CF" w14:textId="77777777" w:rsidR="001F1954" w:rsidRDefault="001F195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DBE7" w14:textId="77777777" w:rsidR="001F1954" w:rsidRDefault="001F1954" w:rsidP="00D01B2B">
      <w:pPr>
        <w:spacing w:after="0" w:line="240" w:lineRule="auto"/>
      </w:pPr>
      <w:r>
        <w:separator/>
      </w:r>
    </w:p>
  </w:footnote>
  <w:footnote w:type="continuationSeparator" w:id="0">
    <w:p w14:paraId="14B5D405" w14:textId="77777777" w:rsidR="001F1954" w:rsidRDefault="001F195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1802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954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05884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563A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23D64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2676"/>
    <w:rsid w:val="009B6C14"/>
    <w:rsid w:val="009E738E"/>
    <w:rsid w:val="009E7F3C"/>
    <w:rsid w:val="009F247B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C609C"/>
    <w:rsid w:val="00AD1E7E"/>
    <w:rsid w:val="00AF22B9"/>
    <w:rsid w:val="00AF6D34"/>
    <w:rsid w:val="00B101D6"/>
    <w:rsid w:val="00B14B68"/>
    <w:rsid w:val="00B263BA"/>
    <w:rsid w:val="00B559BD"/>
    <w:rsid w:val="00B67DD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29CF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E11945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0588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5-19T09:02:00Z</dcterms:created>
  <dcterms:modified xsi:type="dcterms:W3CDTF">2021-05-19T09:26:00Z</dcterms:modified>
</cp:coreProperties>
</file>